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AC" w:rsidRPr="00C12DE0" w:rsidRDefault="001C6EAC" w:rsidP="00C12DE0">
      <w:pPr>
        <w:jc w:val="center"/>
        <w:rPr>
          <w:b/>
          <w:sz w:val="28"/>
          <w:szCs w:val="28"/>
        </w:rPr>
      </w:pPr>
    </w:p>
    <w:p w:rsidR="001C6EAC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Informacja o zbędnych i zużytych składnikach majątku ruchomego</w:t>
      </w:r>
      <w:r w:rsidR="0013446D">
        <w:rPr>
          <w:b/>
          <w:sz w:val="28"/>
          <w:szCs w:val="28"/>
        </w:rPr>
        <w:t xml:space="preserve"> Przedszkola Samorządowego Nr 24</w:t>
      </w:r>
      <w:r w:rsidRPr="00C12DE0">
        <w:rPr>
          <w:b/>
          <w:sz w:val="28"/>
          <w:szCs w:val="28"/>
        </w:rPr>
        <w:t xml:space="preserve"> w Kielcach</w:t>
      </w:r>
    </w:p>
    <w:p w:rsidR="00C12DE0" w:rsidRDefault="00C12DE0" w:rsidP="00C12DE0">
      <w:pPr>
        <w:jc w:val="center"/>
        <w:rPr>
          <w:b/>
          <w:sz w:val="28"/>
          <w:szCs w:val="28"/>
        </w:rPr>
      </w:pPr>
    </w:p>
    <w:p w:rsidR="00C12DE0" w:rsidRDefault="00C12DE0" w:rsidP="00C12DE0">
      <w:pPr>
        <w:jc w:val="center"/>
        <w:rPr>
          <w:b/>
          <w:sz w:val="28"/>
          <w:szCs w:val="28"/>
        </w:rPr>
      </w:pPr>
    </w:p>
    <w:p w:rsidR="00C12DE0" w:rsidRDefault="00C12DE0" w:rsidP="00C12DE0">
      <w:r>
        <w:t>Na podstawie §4 ust. 2 załącznika do zarządzenia Nr 524/2010 Prezydenta Miasta Kielce z dnia 14 grudnia 2010 r. w sprawie sposobu i trybu gospodarowania składnikami majątku ruchomego powierzonego jednostkom budżetowy</w:t>
      </w:r>
      <w:r w:rsidR="0013446D">
        <w:t>m, Przedszkole Samorządowe Nr 24</w:t>
      </w:r>
    </w:p>
    <w:p w:rsidR="00C12DE0" w:rsidRDefault="00C12DE0" w:rsidP="00C12DE0">
      <w:r>
        <w:t>w Kielcach informuje, iż posiada na wyposażeniu następujące składniki majątku ruchomego zakwalifikowane do majątku zbędnego, które zostały przeznaczone do likwidacji.</w:t>
      </w:r>
    </w:p>
    <w:p w:rsidR="00C12DE0" w:rsidRDefault="00C12DE0" w:rsidP="00C12DE0"/>
    <w:p w:rsidR="00C12DE0" w:rsidRPr="00C12DE0" w:rsidRDefault="00C12DE0" w:rsidP="00C12D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429"/>
        <w:gridCol w:w="784"/>
        <w:gridCol w:w="1134"/>
        <w:gridCol w:w="1134"/>
        <w:gridCol w:w="992"/>
        <w:gridCol w:w="2092"/>
      </w:tblGrid>
      <w:tr w:rsidR="001C6EAC" w:rsidTr="004E70C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>L.p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>Nazwa przedmiotu nietrwałeg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 xml:space="preserve">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 xml:space="preserve">Wart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AC" w:rsidRDefault="001C6EAC">
            <w:r>
              <w:t>Rok zakup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Księga inwentarzowa</w:t>
            </w:r>
          </w:p>
          <w:p w:rsidR="001C6EAC" w:rsidRDefault="001C6EAC"/>
        </w:tc>
      </w:tr>
      <w:tr w:rsidR="001C6EAC" w:rsidTr="00A06F23">
        <w:trPr>
          <w:trHeight w:val="14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1.</w:t>
            </w:r>
          </w:p>
          <w:p w:rsidR="004F3E08" w:rsidRDefault="004F3E08"/>
          <w:p w:rsidR="001C6EAC" w:rsidRDefault="001C6EAC">
            <w: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BD1F8E" w:rsidP="009B4EEF">
            <w:r>
              <w:t>Terminal SRP z oprogramowaniem</w:t>
            </w:r>
          </w:p>
          <w:p w:rsidR="004F3E08" w:rsidRDefault="004F3E08" w:rsidP="009B4EEF"/>
          <w:p w:rsidR="00122254" w:rsidRDefault="00122254" w:rsidP="009B4EE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1C6EAC">
            <w:r>
              <w:t>1</w:t>
            </w:r>
          </w:p>
          <w:p w:rsidR="004F3E08" w:rsidRDefault="004F3E08"/>
          <w:p w:rsidR="00A06F23" w:rsidRDefault="00A06F23" w:rsidP="00A06F23"/>
          <w:p w:rsidR="00A06F23" w:rsidRPr="00A06F23" w:rsidRDefault="00A06F23" w:rsidP="00A06F23"/>
          <w:p w:rsidR="001C6EAC" w:rsidRPr="00A06F23" w:rsidRDefault="001C6EAC" w:rsidP="00A06F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BD1F8E">
            <w:r>
              <w:t>2063,46</w:t>
            </w:r>
          </w:p>
          <w:p w:rsidR="004F3E08" w:rsidRDefault="004F3E08"/>
          <w:p w:rsidR="001C6EAC" w:rsidRDefault="0013446D" w:rsidP="0013446D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BD1F8E">
            <w:r>
              <w:t>2063,46</w:t>
            </w:r>
          </w:p>
          <w:p w:rsidR="004F3E08" w:rsidRDefault="004F3E08"/>
          <w:p w:rsidR="001C6EAC" w:rsidRDefault="00B46E52" w:rsidP="00A06F23">
            <w:r>
              <w:t xml:space="preserve"> </w:t>
            </w:r>
          </w:p>
          <w:p w:rsidR="001C6EAC" w:rsidRDefault="0001507F" w:rsidP="00A06F23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BD1F8E">
            <w:r>
              <w:t>2011</w:t>
            </w:r>
          </w:p>
          <w:p w:rsidR="004F3E08" w:rsidRDefault="004F3E08"/>
          <w:p w:rsidR="00122254" w:rsidRDefault="00122254" w:rsidP="004F3E0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AC" w:rsidRDefault="00BD1F8E">
            <w:r>
              <w:t>s.10 poz. 6</w:t>
            </w:r>
          </w:p>
          <w:p w:rsidR="004F3E08" w:rsidRDefault="004F3E08"/>
          <w:p w:rsidR="001C6EAC" w:rsidRDefault="001C6EAC" w:rsidP="00A06F23"/>
        </w:tc>
      </w:tr>
    </w:tbl>
    <w:p w:rsidR="001C6EAC" w:rsidRDefault="001C6EAC" w:rsidP="001C6EAC"/>
    <w:p w:rsidR="00B51AD3" w:rsidRDefault="00B51AD3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A06F23" w:rsidRDefault="00A06F23"/>
    <w:p w:rsidR="00A06F23" w:rsidRDefault="00A06F23"/>
    <w:p w:rsidR="00A06F23" w:rsidRDefault="00A06F23"/>
    <w:p w:rsidR="00A06F23" w:rsidRDefault="00A06F23"/>
    <w:p w:rsidR="00A06F23" w:rsidRDefault="00A06F23"/>
    <w:p w:rsidR="00A06F23" w:rsidRDefault="00A06F23"/>
    <w:p w:rsidR="00A06F23" w:rsidRDefault="00A06F23"/>
    <w:p w:rsidR="00A06F23" w:rsidRDefault="00A06F23"/>
    <w:p w:rsidR="00A06F23" w:rsidRDefault="00A06F23"/>
    <w:p w:rsidR="00636B5C" w:rsidRDefault="00636B5C"/>
    <w:p w:rsidR="00636B5C" w:rsidRDefault="00636B5C"/>
    <w:p w:rsidR="00636B5C" w:rsidRDefault="00636B5C"/>
    <w:p w:rsidR="00636B5C" w:rsidRDefault="00636B5C"/>
    <w:p w:rsidR="00636B5C" w:rsidRDefault="00636B5C"/>
    <w:p w:rsidR="00A06F23" w:rsidRDefault="00573178">
      <w:r>
        <w:lastRenderedPageBreak/>
        <w:t>PS24D.0133.1.2017</w:t>
      </w:r>
    </w:p>
    <w:p w:rsidR="00636B5C" w:rsidRPr="000B3E39" w:rsidRDefault="00636B5C" w:rsidP="00636B5C">
      <w:pPr>
        <w:jc w:val="right"/>
        <w:rPr>
          <w:sz w:val="28"/>
          <w:szCs w:val="28"/>
        </w:rPr>
      </w:pPr>
      <w:r w:rsidRPr="000B3E39">
        <w:rPr>
          <w:sz w:val="28"/>
          <w:szCs w:val="28"/>
        </w:rPr>
        <w:t xml:space="preserve">Kielce, dnia </w:t>
      </w:r>
      <w:r w:rsidR="00573178">
        <w:rPr>
          <w:sz w:val="28"/>
          <w:szCs w:val="28"/>
        </w:rPr>
        <w:t>23.05 .2017</w:t>
      </w:r>
    </w:p>
    <w:p w:rsidR="00636B5C" w:rsidRDefault="00636B5C" w:rsidP="00636B5C"/>
    <w:p w:rsidR="00636B5C" w:rsidRPr="00302DD1" w:rsidRDefault="00636B5C" w:rsidP="00636B5C">
      <w:pPr>
        <w:rPr>
          <w:sz w:val="28"/>
          <w:szCs w:val="28"/>
        </w:rPr>
      </w:pPr>
    </w:p>
    <w:p w:rsidR="00636B5C" w:rsidRPr="00302DD1" w:rsidRDefault="00636B5C" w:rsidP="00636B5C">
      <w:pPr>
        <w:rPr>
          <w:sz w:val="28"/>
          <w:szCs w:val="28"/>
        </w:rPr>
      </w:pPr>
      <w:r w:rsidRPr="00302DD1">
        <w:rPr>
          <w:sz w:val="28"/>
          <w:szCs w:val="28"/>
        </w:rPr>
        <w:t xml:space="preserve">                                                       </w:t>
      </w:r>
      <w:r w:rsidR="00BD1F8E">
        <w:rPr>
          <w:sz w:val="28"/>
          <w:szCs w:val="28"/>
        </w:rPr>
        <w:t xml:space="preserve">                    </w:t>
      </w:r>
    </w:p>
    <w:p w:rsidR="00636B5C" w:rsidRPr="00302DD1" w:rsidRDefault="00636B5C" w:rsidP="00636B5C">
      <w:pPr>
        <w:rPr>
          <w:sz w:val="28"/>
          <w:szCs w:val="28"/>
        </w:rPr>
      </w:pPr>
      <w:r w:rsidRPr="00302DD1">
        <w:rPr>
          <w:sz w:val="28"/>
          <w:szCs w:val="28"/>
        </w:rPr>
        <w:t xml:space="preserve">                            </w:t>
      </w:r>
      <w:r w:rsidR="00BD1F8E">
        <w:rPr>
          <w:sz w:val="28"/>
          <w:szCs w:val="28"/>
        </w:rPr>
        <w:t xml:space="preserve">                              </w:t>
      </w:r>
    </w:p>
    <w:p w:rsidR="00636B5C" w:rsidRPr="00302DD1" w:rsidRDefault="00BD1F8E" w:rsidP="00BD1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36B5C" w:rsidRPr="00302DD1">
        <w:rPr>
          <w:sz w:val="28"/>
          <w:szCs w:val="28"/>
        </w:rPr>
        <w:t>URZĄD  MIASTA  KIELCE</w:t>
      </w:r>
    </w:p>
    <w:p w:rsidR="00636B5C" w:rsidRPr="00302DD1" w:rsidRDefault="00636B5C" w:rsidP="00BD1F8E">
      <w:pPr>
        <w:jc w:val="center"/>
        <w:rPr>
          <w:sz w:val="28"/>
          <w:szCs w:val="28"/>
        </w:rPr>
      </w:pPr>
    </w:p>
    <w:p w:rsidR="00BD1F8E" w:rsidRDefault="00BD1F8E" w:rsidP="00BD1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36B5C" w:rsidRPr="00302DD1">
        <w:rPr>
          <w:sz w:val="28"/>
          <w:szCs w:val="28"/>
        </w:rPr>
        <w:t>WYDZIAŁ  EDUKACJI</w:t>
      </w:r>
      <w:r>
        <w:rPr>
          <w:sz w:val="28"/>
          <w:szCs w:val="28"/>
        </w:rPr>
        <w:t xml:space="preserve">, PROFILAKTYKI                                               </w:t>
      </w:r>
    </w:p>
    <w:p w:rsidR="00BD1F8E" w:rsidRDefault="00BD1F8E" w:rsidP="00BD1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36B5C" w:rsidRPr="00302DD1" w:rsidRDefault="00BD1F8E" w:rsidP="00BD1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i POŻYTKU PUBLICZNEGO</w:t>
      </w:r>
    </w:p>
    <w:p w:rsidR="00636B5C" w:rsidRPr="00302DD1" w:rsidRDefault="00636B5C" w:rsidP="00BD1F8E">
      <w:pPr>
        <w:jc w:val="center"/>
        <w:rPr>
          <w:sz w:val="28"/>
          <w:szCs w:val="28"/>
        </w:rPr>
      </w:pPr>
    </w:p>
    <w:p w:rsidR="00636B5C" w:rsidRDefault="00636B5C" w:rsidP="00636B5C"/>
    <w:p w:rsidR="00636B5C" w:rsidRDefault="00636B5C" w:rsidP="00636B5C">
      <w:pPr>
        <w:rPr>
          <w:sz w:val="28"/>
          <w:szCs w:val="28"/>
        </w:rPr>
      </w:pPr>
    </w:p>
    <w:p w:rsidR="00636B5C" w:rsidRPr="000B3E39" w:rsidRDefault="00636B5C" w:rsidP="00636B5C">
      <w:pPr>
        <w:rPr>
          <w:sz w:val="28"/>
          <w:szCs w:val="28"/>
        </w:rPr>
      </w:pPr>
    </w:p>
    <w:p w:rsidR="00A06F23" w:rsidRDefault="00636B5C" w:rsidP="00636B5C">
      <w:pPr>
        <w:rPr>
          <w:sz w:val="28"/>
          <w:szCs w:val="28"/>
        </w:rPr>
      </w:pPr>
      <w:r w:rsidRPr="000B3E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0B3E39">
        <w:rPr>
          <w:sz w:val="28"/>
          <w:szCs w:val="28"/>
        </w:rPr>
        <w:t>Dyrektor</w:t>
      </w:r>
      <w:r>
        <w:rPr>
          <w:sz w:val="28"/>
          <w:szCs w:val="28"/>
        </w:rPr>
        <w:t xml:space="preserve"> Przedszkola Samorządowego Nr 24</w:t>
      </w:r>
      <w:r w:rsidRPr="000B3E39">
        <w:rPr>
          <w:sz w:val="28"/>
          <w:szCs w:val="28"/>
        </w:rPr>
        <w:t xml:space="preserve"> w Kielcach </w:t>
      </w:r>
      <w:r>
        <w:rPr>
          <w:sz w:val="28"/>
          <w:szCs w:val="28"/>
        </w:rPr>
        <w:t xml:space="preserve">zwraca się z </w:t>
      </w:r>
      <w:r w:rsidRPr="000B3E39">
        <w:rPr>
          <w:sz w:val="28"/>
          <w:szCs w:val="28"/>
        </w:rPr>
        <w:t>pro</w:t>
      </w:r>
      <w:r>
        <w:rPr>
          <w:sz w:val="28"/>
          <w:szCs w:val="28"/>
        </w:rPr>
        <w:t>śbą o za</w:t>
      </w:r>
      <w:r w:rsidRPr="000B3E39">
        <w:rPr>
          <w:sz w:val="28"/>
          <w:szCs w:val="28"/>
        </w:rPr>
        <w:t>mieszczenie w</w:t>
      </w:r>
      <w:r>
        <w:rPr>
          <w:sz w:val="28"/>
          <w:szCs w:val="28"/>
        </w:rPr>
        <w:t xml:space="preserve"> Biuletynie Informacji Publicznej informacji o zbędnych i zużytych składnikach </w:t>
      </w:r>
      <w:r w:rsidRPr="000B3E39">
        <w:rPr>
          <w:sz w:val="28"/>
          <w:szCs w:val="28"/>
        </w:rPr>
        <w:t xml:space="preserve">majątku ruchomego </w:t>
      </w:r>
    </w:p>
    <w:p w:rsidR="00636B5C" w:rsidRPr="000B3E39" w:rsidRDefault="00636B5C" w:rsidP="00636B5C">
      <w:pPr>
        <w:rPr>
          <w:sz w:val="28"/>
          <w:szCs w:val="28"/>
        </w:rPr>
      </w:pPr>
      <w:r>
        <w:rPr>
          <w:sz w:val="28"/>
          <w:szCs w:val="28"/>
        </w:rPr>
        <w:t>Przedszkola Samorządowego Nr 24</w:t>
      </w:r>
      <w:r w:rsidRPr="000B3E39">
        <w:rPr>
          <w:sz w:val="28"/>
          <w:szCs w:val="28"/>
        </w:rPr>
        <w:t>.</w:t>
      </w:r>
    </w:p>
    <w:p w:rsidR="00636B5C" w:rsidRDefault="00636B5C" w:rsidP="00636B5C">
      <w:pPr>
        <w:rPr>
          <w:sz w:val="28"/>
          <w:szCs w:val="28"/>
        </w:rPr>
      </w:pPr>
      <w:r>
        <w:rPr>
          <w:sz w:val="28"/>
          <w:szCs w:val="28"/>
        </w:rPr>
        <w:t>W załączeniu w/w informacja.</w:t>
      </w:r>
    </w:p>
    <w:p w:rsidR="00636B5C" w:rsidRDefault="00636B5C" w:rsidP="00636B5C">
      <w:pPr>
        <w:rPr>
          <w:sz w:val="28"/>
          <w:szCs w:val="28"/>
        </w:rPr>
      </w:pPr>
      <w:bookmarkStart w:id="0" w:name="_GoBack"/>
      <w:bookmarkEnd w:id="0"/>
    </w:p>
    <w:p w:rsidR="00636B5C" w:rsidRDefault="00636B5C" w:rsidP="00636B5C">
      <w:pPr>
        <w:rPr>
          <w:sz w:val="28"/>
          <w:szCs w:val="28"/>
        </w:rPr>
      </w:pPr>
    </w:p>
    <w:p w:rsidR="00636B5C" w:rsidRPr="000B3E39" w:rsidRDefault="00636B5C" w:rsidP="0063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Z poważaniem</w:t>
      </w:r>
    </w:p>
    <w:p w:rsidR="00636B5C" w:rsidRDefault="00636B5C"/>
    <w:sectPr w:rsidR="00636B5C" w:rsidSect="00BB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C6EAC"/>
    <w:rsid w:val="0001507F"/>
    <w:rsid w:val="000B07B8"/>
    <w:rsid w:val="00102BCB"/>
    <w:rsid w:val="00122254"/>
    <w:rsid w:val="0013446D"/>
    <w:rsid w:val="001C6EAC"/>
    <w:rsid w:val="00257037"/>
    <w:rsid w:val="0030525E"/>
    <w:rsid w:val="003E1FF8"/>
    <w:rsid w:val="004941AC"/>
    <w:rsid w:val="004E70C2"/>
    <w:rsid w:val="004F3E08"/>
    <w:rsid w:val="00573178"/>
    <w:rsid w:val="00636B5C"/>
    <w:rsid w:val="00756888"/>
    <w:rsid w:val="007B151D"/>
    <w:rsid w:val="009B4EEF"/>
    <w:rsid w:val="00A06F23"/>
    <w:rsid w:val="00A81DAD"/>
    <w:rsid w:val="00AD7C30"/>
    <w:rsid w:val="00AE1462"/>
    <w:rsid w:val="00B33F42"/>
    <w:rsid w:val="00B46E52"/>
    <w:rsid w:val="00B51AD3"/>
    <w:rsid w:val="00BA1151"/>
    <w:rsid w:val="00BB6136"/>
    <w:rsid w:val="00BD1F8E"/>
    <w:rsid w:val="00C04AD5"/>
    <w:rsid w:val="00C12DE0"/>
    <w:rsid w:val="00C1662E"/>
    <w:rsid w:val="00ED3A4F"/>
    <w:rsid w:val="00F233C4"/>
    <w:rsid w:val="00F6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5F7D-2FC9-44C9-8D5D-1A0A385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_PS30</dc:creator>
  <cp:lastModifiedBy>mmalaczek</cp:lastModifiedBy>
  <cp:revision>2</cp:revision>
  <cp:lastPrinted>2017-05-24T11:29:00Z</cp:lastPrinted>
  <dcterms:created xsi:type="dcterms:W3CDTF">2017-06-05T07:00:00Z</dcterms:created>
  <dcterms:modified xsi:type="dcterms:W3CDTF">2017-06-05T07:00:00Z</dcterms:modified>
</cp:coreProperties>
</file>